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B92D5" w14:textId="77777777" w:rsidR="00B510B3" w:rsidRDefault="00B510B3"/>
    <w:p w14:paraId="05AB1CA7" w14:textId="60427B28" w:rsidR="00F80FB5" w:rsidRPr="007E70CB" w:rsidRDefault="003D59E8">
      <w:r w:rsidRPr="007E70CB">
        <w:t>/*</w:t>
      </w:r>
      <w:r w:rsidR="00C31657" w:rsidRPr="007E70CB">
        <w:t>*******************</w:t>
      </w:r>
      <w:r w:rsidRPr="007E70CB">
        <w:t>Customer ID who ordered more</w:t>
      </w:r>
      <w:r w:rsidR="00DE2C9A" w:rsidRPr="007E70CB">
        <w:t xml:space="preserve"> </w:t>
      </w:r>
      <w:r w:rsidRPr="007E70CB">
        <w:t>in</w:t>
      </w:r>
      <w:r w:rsidR="00DE2C9A" w:rsidRPr="007E70CB">
        <w:t xml:space="preserve"> </w:t>
      </w:r>
      <w:r w:rsidRPr="007E70CB">
        <w:t>quantity</w:t>
      </w:r>
      <w:r w:rsidR="00C31657" w:rsidRPr="007E70CB">
        <w:t>***********************</w:t>
      </w:r>
      <w:r w:rsidRPr="007E70CB">
        <w:t>/</w:t>
      </w:r>
    </w:p>
    <w:p w14:paraId="341A1AA3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687CA259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um(quantity) over(partition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"quantity" 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</w:p>
    <w:p w14:paraId="31091457" w14:textId="106D26F2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limit 1;</w:t>
      </w:r>
    </w:p>
    <w:p w14:paraId="56B901DA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7FC77" w14:textId="0A943A8D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003" w:type="dxa"/>
        <w:tblInd w:w="113" w:type="dxa"/>
        <w:tblLook w:val="04A0" w:firstRow="1" w:lastRow="0" w:firstColumn="1" w:lastColumn="0" w:noHBand="0" w:noVBand="1"/>
      </w:tblPr>
      <w:tblGrid>
        <w:gridCol w:w="1283"/>
        <w:gridCol w:w="1003"/>
      </w:tblGrid>
      <w:tr w:rsidR="003D59E8" w:rsidRPr="007E70CB" w14:paraId="6D6D73EA" w14:textId="77777777" w:rsidTr="003D59E8">
        <w:trPr>
          <w:trHeight w:val="2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1BE" w14:textId="77777777" w:rsidR="003D59E8" w:rsidRPr="007E70CB" w:rsidRDefault="003D59E8" w:rsidP="003D59E8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60F5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quantity</w:t>
            </w:r>
          </w:p>
        </w:tc>
      </w:tr>
      <w:tr w:rsidR="003D59E8" w:rsidRPr="007E70CB" w14:paraId="22BCE801" w14:textId="77777777" w:rsidTr="003D59E8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AD7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410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2</w:t>
            </w:r>
          </w:p>
        </w:tc>
      </w:tr>
    </w:tbl>
    <w:p w14:paraId="5E203EDD" w14:textId="77777777" w:rsidR="003D59E8" w:rsidRPr="007E70CB" w:rsidRDefault="003D59E8"/>
    <w:p w14:paraId="41A53C0F" w14:textId="49A6CBE6" w:rsidR="003D59E8" w:rsidRPr="007E70CB" w:rsidRDefault="003D59E8" w:rsidP="003D59E8">
      <w:r w:rsidRPr="007E70CB">
        <w:t>/*</w:t>
      </w:r>
      <w:r w:rsidR="00C31657" w:rsidRPr="007E70CB">
        <w:t>******************</w:t>
      </w:r>
      <w:r w:rsidR="00DE2C9A" w:rsidRPr="007E70CB">
        <w:t>*****T</w:t>
      </w:r>
      <w:r w:rsidRPr="007E70CB">
        <w:t xml:space="preserve">otal Sales by Product Category </w:t>
      </w:r>
      <w:r w:rsidR="00C31657" w:rsidRPr="007E70CB">
        <w:t>***************************</w:t>
      </w:r>
      <w:r w:rsidR="00DE2C9A" w:rsidRPr="007E70CB">
        <w:t>*</w:t>
      </w:r>
      <w:r w:rsidRPr="007E70CB">
        <w:t>/</w:t>
      </w:r>
    </w:p>
    <w:p w14:paraId="6F33EC33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17ED8B" w14:textId="49EB9EB2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sale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;</w:t>
      </w:r>
    </w:p>
    <w:p w14:paraId="7889C151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98F10" w14:textId="583D2F04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498" w:type="dxa"/>
        <w:tblInd w:w="113" w:type="dxa"/>
        <w:tblLook w:val="04A0" w:firstRow="1" w:lastRow="0" w:firstColumn="1" w:lastColumn="0" w:noHBand="0" w:noVBand="1"/>
      </w:tblPr>
      <w:tblGrid>
        <w:gridCol w:w="1829"/>
        <w:gridCol w:w="1110"/>
      </w:tblGrid>
      <w:tr w:rsidR="003D59E8" w:rsidRPr="007E70CB" w14:paraId="656CC4A0" w14:textId="77777777" w:rsidTr="003D59E8">
        <w:trPr>
          <w:trHeight w:val="28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7AC" w14:textId="77777777" w:rsidR="003D59E8" w:rsidRPr="007E70CB" w:rsidRDefault="003D59E8" w:rsidP="003D59E8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AC6" w14:textId="77777777" w:rsidR="003D59E8" w:rsidRPr="007E70CB" w:rsidRDefault="003D59E8" w:rsidP="003D59E8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totalsales</w:t>
            </w:r>
            <w:proofErr w:type="spellEnd"/>
          </w:p>
        </w:tc>
      </w:tr>
      <w:tr w:rsidR="003D59E8" w:rsidRPr="007E70CB" w14:paraId="226233A6" w14:textId="77777777" w:rsidTr="003D59E8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EE6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Home De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FD6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10</w:t>
            </w:r>
          </w:p>
        </w:tc>
      </w:tr>
      <w:tr w:rsidR="003D59E8" w:rsidRPr="007E70CB" w14:paraId="6AFCF853" w14:textId="77777777" w:rsidTr="003D59E8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5E8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Fash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D84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50</w:t>
            </w:r>
          </w:p>
        </w:tc>
      </w:tr>
      <w:tr w:rsidR="003D59E8" w:rsidRPr="007E70CB" w14:paraId="5643FC08" w14:textId="77777777" w:rsidTr="003D59E8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AE9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Electron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FB6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850</w:t>
            </w:r>
          </w:p>
        </w:tc>
      </w:tr>
      <w:tr w:rsidR="003D59E8" w:rsidRPr="007E70CB" w14:paraId="5976C9F8" w14:textId="77777777" w:rsidTr="003D59E8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17A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To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9D8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840</w:t>
            </w:r>
          </w:p>
        </w:tc>
      </w:tr>
      <w:tr w:rsidR="003D59E8" w:rsidRPr="007E70CB" w14:paraId="42E29869" w14:textId="77777777" w:rsidTr="003D59E8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1B84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Groc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6A6C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00</w:t>
            </w:r>
          </w:p>
        </w:tc>
      </w:tr>
    </w:tbl>
    <w:p w14:paraId="0401AD5B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FB98A5" w14:textId="240C5513" w:rsidR="002D44C0" w:rsidRPr="007E70CB" w:rsidRDefault="002D44C0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******************</w:t>
      </w:r>
      <w:r w:rsidR="007E70CB">
        <w:rPr>
          <w:rFonts w:ascii="Times New Roman" w:hAnsi="Times New Roman" w:cs="Times New Roman"/>
          <w:sz w:val="24"/>
          <w:szCs w:val="24"/>
        </w:rPr>
        <w:t>*</w:t>
      </w:r>
      <w:r w:rsidRPr="007E70CB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Pr="007E70CB">
        <w:rPr>
          <w:rFonts w:ascii="Times New Roman" w:hAnsi="Times New Roman" w:cs="Times New Roman"/>
          <w:sz w:val="24"/>
          <w:szCs w:val="24"/>
        </w:rPr>
        <w:t>Which product has made the maximum sales**********************/</w:t>
      </w:r>
    </w:p>
    <w:p w14:paraId="68C9C175" w14:textId="77777777" w:rsidR="002D44C0" w:rsidRPr="007E70CB" w:rsidRDefault="002D44C0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1C790A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5C6ACC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sale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9D8D1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</w:p>
    <w:p w14:paraId="363823B8" w14:textId="487FB96B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limit 1;</w:t>
      </w:r>
    </w:p>
    <w:p w14:paraId="7EAD602A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E8AEC9" w14:textId="0E8C58B8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498" w:type="dxa"/>
        <w:tblLook w:val="04A0" w:firstRow="1" w:lastRow="0" w:firstColumn="1" w:lastColumn="0" w:noHBand="0" w:noVBand="1"/>
      </w:tblPr>
      <w:tblGrid>
        <w:gridCol w:w="1829"/>
        <w:gridCol w:w="1110"/>
      </w:tblGrid>
      <w:tr w:rsidR="002D44C0" w:rsidRPr="007E70CB" w14:paraId="61941A1A" w14:textId="77777777" w:rsidTr="002D44C0">
        <w:trPr>
          <w:trHeight w:val="28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2DC" w14:textId="77777777" w:rsidR="002D44C0" w:rsidRPr="007E70CB" w:rsidRDefault="002D44C0" w:rsidP="002D44C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8E2" w14:textId="77777777" w:rsidR="002D44C0" w:rsidRPr="007E70CB" w:rsidRDefault="002D44C0" w:rsidP="002D44C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totalsales</w:t>
            </w:r>
            <w:proofErr w:type="spellEnd"/>
          </w:p>
        </w:tc>
      </w:tr>
      <w:tr w:rsidR="002D44C0" w:rsidRPr="007E70CB" w14:paraId="0E1F8CEA" w14:textId="77777777" w:rsidTr="002D44C0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389" w14:textId="77777777" w:rsidR="002D44C0" w:rsidRPr="007E70CB" w:rsidRDefault="002D44C0" w:rsidP="002D44C0">
            <w:pPr>
              <w:rPr>
                <w:color w:val="000000"/>
              </w:rPr>
            </w:pPr>
            <w:r w:rsidRPr="007E70CB">
              <w:rPr>
                <w:color w:val="000000"/>
              </w:rPr>
              <w:t>Home De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B50" w14:textId="77777777" w:rsidR="002D44C0" w:rsidRPr="007E70CB" w:rsidRDefault="002D44C0" w:rsidP="002D44C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10</w:t>
            </w:r>
          </w:p>
        </w:tc>
      </w:tr>
    </w:tbl>
    <w:p w14:paraId="617FFF6D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5E7EE" w14:textId="5D542B7A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***********************</w:t>
      </w:r>
      <w:r w:rsidR="007E70CB">
        <w:rPr>
          <w:rFonts w:ascii="Times New Roman" w:hAnsi="Times New Roman" w:cs="Times New Roman"/>
          <w:sz w:val="24"/>
          <w:szCs w:val="24"/>
        </w:rPr>
        <w:t>*</w:t>
      </w:r>
      <w:r w:rsidRPr="007E70CB">
        <w:rPr>
          <w:rFonts w:ascii="Times New Roman" w:hAnsi="Times New Roman" w:cs="Times New Roman"/>
          <w:sz w:val="24"/>
          <w:szCs w:val="24"/>
        </w:rPr>
        <w:t>Which product has made the least sales**********************/</w:t>
      </w:r>
    </w:p>
    <w:p w14:paraId="2DEF70BA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BF15B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8703FB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sale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07871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0E8CA" w14:textId="7B097318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limit 1;</w:t>
      </w:r>
    </w:p>
    <w:p w14:paraId="47AC7765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AFD66" w14:textId="154194F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498" w:type="dxa"/>
        <w:tblLook w:val="04A0" w:firstRow="1" w:lastRow="0" w:firstColumn="1" w:lastColumn="0" w:noHBand="0" w:noVBand="1"/>
      </w:tblPr>
      <w:tblGrid>
        <w:gridCol w:w="1829"/>
        <w:gridCol w:w="1110"/>
      </w:tblGrid>
      <w:tr w:rsidR="002D44C0" w:rsidRPr="007E70CB" w14:paraId="7ECAD335" w14:textId="77777777" w:rsidTr="002D44C0">
        <w:trPr>
          <w:trHeight w:val="28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654" w14:textId="77777777" w:rsidR="002D44C0" w:rsidRPr="007E70CB" w:rsidRDefault="002D44C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6E8" w14:textId="77777777" w:rsidR="002D44C0" w:rsidRPr="007E70CB" w:rsidRDefault="002D44C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totalsales</w:t>
            </w:r>
            <w:proofErr w:type="spellEnd"/>
          </w:p>
        </w:tc>
      </w:tr>
      <w:tr w:rsidR="002D44C0" w:rsidRPr="007E70CB" w14:paraId="1DE6517F" w14:textId="77777777" w:rsidTr="002D44C0">
        <w:trPr>
          <w:trHeight w:val="28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898C" w14:textId="77777777" w:rsidR="002D44C0" w:rsidRPr="007E70CB" w:rsidRDefault="002D44C0">
            <w:pPr>
              <w:rPr>
                <w:color w:val="000000"/>
              </w:rPr>
            </w:pPr>
            <w:r w:rsidRPr="007E70CB">
              <w:rPr>
                <w:color w:val="000000"/>
              </w:rPr>
              <w:t>Groc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BE9" w14:textId="77777777" w:rsidR="002D44C0" w:rsidRPr="007E70CB" w:rsidRDefault="002D44C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00</w:t>
            </w:r>
          </w:p>
        </w:tc>
      </w:tr>
    </w:tbl>
    <w:p w14:paraId="6506A6CD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3CE81" w14:textId="77777777" w:rsidR="002D44C0" w:rsidRPr="007E70CB" w:rsidRDefault="002D44C0" w:rsidP="002D4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24C5B" w14:textId="660546D8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</w:t>
      </w:r>
      <w:r w:rsidR="007E70CB">
        <w:rPr>
          <w:rFonts w:ascii="Times New Roman" w:hAnsi="Times New Roman" w:cs="Times New Roman"/>
          <w:sz w:val="24"/>
          <w:szCs w:val="24"/>
        </w:rPr>
        <w:t>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 Customer ID with  number of Transactions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55B3CD84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07FC46" w14:textId="707BBAA2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0A65F2A2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over(partition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 as "No of Transaction" </w:t>
      </w:r>
    </w:p>
    <w:p w14:paraId="341FA559" w14:textId="0419E53B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8627B93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F31BD" w14:textId="7FCF51F9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3823" w:type="dxa"/>
        <w:tblInd w:w="113" w:type="dxa"/>
        <w:tblLook w:val="04A0" w:firstRow="1" w:lastRow="0" w:firstColumn="1" w:lastColumn="0" w:noHBand="0" w:noVBand="1"/>
      </w:tblPr>
      <w:tblGrid>
        <w:gridCol w:w="1283"/>
        <w:gridCol w:w="2594"/>
      </w:tblGrid>
      <w:tr w:rsidR="003D59E8" w:rsidRPr="007E70CB" w14:paraId="0F76732D" w14:textId="77777777" w:rsidTr="003D59E8">
        <w:trPr>
          <w:trHeight w:val="2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988" w14:textId="77777777" w:rsidR="003D59E8" w:rsidRPr="007E70CB" w:rsidRDefault="003D59E8" w:rsidP="003D59E8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E54" w14:textId="77777777" w:rsidR="003D59E8" w:rsidRPr="007E70CB" w:rsidRDefault="003D59E8" w:rsidP="003D59E8">
            <w:pPr>
              <w:rPr>
                <w:color w:val="000000"/>
              </w:rPr>
            </w:pPr>
            <w:r w:rsidRPr="007E70CB">
              <w:rPr>
                <w:color w:val="000000"/>
              </w:rPr>
              <w:t>No of Transaction</w:t>
            </w:r>
          </w:p>
        </w:tc>
      </w:tr>
      <w:tr w:rsidR="003D59E8" w:rsidRPr="007E70CB" w14:paraId="7125BF77" w14:textId="77777777" w:rsidTr="003D59E8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3D6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550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4</w:t>
            </w:r>
          </w:p>
        </w:tc>
      </w:tr>
      <w:tr w:rsidR="003D59E8" w:rsidRPr="007E70CB" w14:paraId="3819CF76" w14:textId="77777777" w:rsidTr="003D59E8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D87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347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9</w:t>
            </w:r>
          </w:p>
        </w:tc>
      </w:tr>
      <w:tr w:rsidR="003D59E8" w:rsidRPr="007E70CB" w14:paraId="12C154C7" w14:textId="77777777" w:rsidTr="003D59E8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572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F9E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</w:t>
            </w:r>
          </w:p>
        </w:tc>
      </w:tr>
      <w:tr w:rsidR="003D59E8" w:rsidRPr="007E70CB" w14:paraId="06AEA16A" w14:textId="77777777" w:rsidTr="003D59E8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87F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E6F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8</w:t>
            </w:r>
          </w:p>
        </w:tc>
      </w:tr>
      <w:tr w:rsidR="003D59E8" w:rsidRPr="007E70CB" w14:paraId="6D333B1F" w14:textId="77777777" w:rsidTr="003D59E8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0FF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E41" w14:textId="77777777" w:rsidR="003D59E8" w:rsidRPr="007E70CB" w:rsidRDefault="003D59E8" w:rsidP="003D59E8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</w:t>
            </w:r>
          </w:p>
        </w:tc>
      </w:tr>
    </w:tbl>
    <w:p w14:paraId="73C7E681" w14:textId="77777777" w:rsidR="003D59E8" w:rsidRPr="007E70CB" w:rsidRDefault="003D59E8" w:rsidP="003D59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A15A17" w14:textId="375E0273" w:rsidR="00AE6440" w:rsidRPr="007E70CB" w:rsidRDefault="00AE6440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 Total discounts used by each </w:t>
      </w:r>
      <w:proofErr w:type="gramStart"/>
      <w:r w:rsidRPr="007E70CB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="007E70CB">
        <w:rPr>
          <w:rFonts w:ascii="Times New Roman" w:hAnsi="Times New Roman" w:cs="Times New Roman"/>
          <w:sz w:val="24"/>
          <w:szCs w:val="24"/>
        </w:rPr>
        <w:t>*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029AA497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2E09F907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sum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(DiscountApplied) as "total discounts"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A33EC2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;</w:t>
      </w:r>
    </w:p>
    <w:p w14:paraId="47B4F8C0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96C18A5" w14:textId="4DF2D782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972" w:type="dxa"/>
        <w:tblInd w:w="113" w:type="dxa"/>
        <w:tblLook w:val="04A0" w:firstRow="1" w:lastRow="0" w:firstColumn="1" w:lastColumn="0" w:noHBand="0" w:noVBand="1"/>
      </w:tblPr>
      <w:tblGrid>
        <w:gridCol w:w="1283"/>
        <w:gridCol w:w="1743"/>
      </w:tblGrid>
      <w:tr w:rsidR="00AE6440" w:rsidRPr="007E70CB" w14:paraId="74CF42CA" w14:textId="77777777" w:rsidTr="00AE6440">
        <w:trPr>
          <w:trHeight w:val="2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B48" w14:textId="77777777" w:rsidR="00AE6440" w:rsidRPr="007E70CB" w:rsidRDefault="00AE6440" w:rsidP="00AE644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E92" w14:textId="77777777" w:rsidR="00AE6440" w:rsidRPr="007E70CB" w:rsidRDefault="00AE6440" w:rsidP="00AE6440">
            <w:pPr>
              <w:rPr>
                <w:color w:val="000000"/>
              </w:rPr>
            </w:pPr>
            <w:r w:rsidRPr="007E70CB">
              <w:rPr>
                <w:color w:val="000000"/>
              </w:rPr>
              <w:t>total discounts</w:t>
            </w:r>
          </w:p>
        </w:tc>
      </w:tr>
      <w:tr w:rsidR="00AE6440" w:rsidRPr="007E70CB" w14:paraId="5ED7719D" w14:textId="77777777" w:rsidTr="00AE644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1B9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673D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5</w:t>
            </w:r>
          </w:p>
        </w:tc>
      </w:tr>
      <w:tr w:rsidR="00AE6440" w:rsidRPr="007E70CB" w14:paraId="00B24FEC" w14:textId="77777777" w:rsidTr="00AE644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7CE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F4D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85</w:t>
            </w:r>
          </w:p>
        </w:tc>
      </w:tr>
      <w:tr w:rsidR="00AE6440" w:rsidRPr="007E70CB" w14:paraId="4B7EA679" w14:textId="77777777" w:rsidTr="00AE644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722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83F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55</w:t>
            </w:r>
          </w:p>
        </w:tc>
      </w:tr>
      <w:tr w:rsidR="00AE6440" w:rsidRPr="007E70CB" w14:paraId="3AFD635F" w14:textId="77777777" w:rsidTr="00AE644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4C6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173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5</w:t>
            </w:r>
          </w:p>
        </w:tc>
      </w:tr>
      <w:tr w:rsidR="00AE6440" w:rsidRPr="007E70CB" w14:paraId="3C179422" w14:textId="77777777" w:rsidTr="00AE644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F00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486" w14:textId="77777777" w:rsidR="00AE6440" w:rsidRPr="007E70CB" w:rsidRDefault="00AE6440" w:rsidP="00AE644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30</w:t>
            </w:r>
          </w:p>
        </w:tc>
      </w:tr>
    </w:tbl>
    <w:p w14:paraId="28E6016F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76BA2B7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ADDEA0D" w14:textId="4DDB02E8" w:rsidR="0075227F" w:rsidRPr="007E70CB" w:rsidRDefault="0075227F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/*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</w:t>
      </w:r>
      <w:r w:rsidR="007E70CB">
        <w:rPr>
          <w:rFonts w:ascii="Times New Roman" w:hAnsi="Times New Roman" w:cs="Times New Roman"/>
          <w:sz w:val="24"/>
          <w:szCs w:val="24"/>
        </w:rPr>
        <w:t>**</w:t>
      </w:r>
      <w:r w:rsidRPr="007E70CB">
        <w:rPr>
          <w:rFonts w:ascii="Times New Roman" w:hAnsi="Times New Roman" w:cs="Times New Roman"/>
          <w:sz w:val="24"/>
          <w:szCs w:val="24"/>
        </w:rPr>
        <w:t>Number of transactions made in particular day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</w:t>
      </w:r>
      <w:r w:rsidRPr="007E70CB">
        <w:rPr>
          <w:rFonts w:ascii="Times New Roman" w:hAnsi="Times New Roman" w:cs="Times New Roman"/>
          <w:sz w:val="24"/>
          <w:szCs w:val="24"/>
        </w:rPr>
        <w:t>*/</w:t>
      </w:r>
    </w:p>
    <w:p w14:paraId="41D066A4" w14:textId="77777777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7E68ADBD" w14:textId="0BB88B9B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distinct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(TransactionDate,1,10)  as Day ,</w:t>
      </w:r>
    </w:p>
    <w:p w14:paraId="10DE34A2" w14:textId="77777777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 as 'transaction count'</w:t>
      </w:r>
    </w:p>
    <w:p w14:paraId="6A91B64D" w14:textId="3795DFD4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 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(TransactionDate,1,10)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;</w:t>
      </w:r>
    </w:p>
    <w:p w14:paraId="273370A8" w14:textId="77777777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6D5FE168" w14:textId="33DD6E4A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3539" w:type="dxa"/>
        <w:tblInd w:w="113" w:type="dxa"/>
        <w:tblLook w:val="04A0" w:firstRow="1" w:lastRow="0" w:firstColumn="1" w:lastColumn="0" w:noHBand="0" w:noVBand="1"/>
      </w:tblPr>
      <w:tblGrid>
        <w:gridCol w:w="1310"/>
        <w:gridCol w:w="2261"/>
      </w:tblGrid>
      <w:tr w:rsidR="0075227F" w:rsidRPr="007E70CB" w14:paraId="04E2A52F" w14:textId="77777777" w:rsidTr="0075227F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868" w14:textId="77777777" w:rsidR="0075227F" w:rsidRPr="007E70CB" w:rsidRDefault="0075227F" w:rsidP="0075227F">
            <w:pPr>
              <w:rPr>
                <w:color w:val="000000"/>
              </w:rPr>
            </w:pPr>
            <w:r w:rsidRPr="007E70CB">
              <w:rPr>
                <w:color w:val="000000"/>
              </w:rPr>
              <w:t>Da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D41" w14:textId="77777777" w:rsidR="0075227F" w:rsidRPr="007E70CB" w:rsidRDefault="0075227F" w:rsidP="0075227F">
            <w:pPr>
              <w:rPr>
                <w:color w:val="000000"/>
              </w:rPr>
            </w:pPr>
            <w:r w:rsidRPr="007E70CB">
              <w:rPr>
                <w:color w:val="000000"/>
              </w:rPr>
              <w:t>transaction count</w:t>
            </w:r>
          </w:p>
        </w:tc>
      </w:tr>
      <w:tr w:rsidR="0075227F" w:rsidRPr="007E70CB" w14:paraId="13481247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E64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2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7E7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7</w:t>
            </w:r>
          </w:p>
        </w:tc>
      </w:tr>
      <w:tr w:rsidR="0075227F" w:rsidRPr="007E70CB" w14:paraId="3669F974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F636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9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198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7</w:t>
            </w:r>
          </w:p>
        </w:tc>
      </w:tr>
      <w:tr w:rsidR="0075227F" w:rsidRPr="007E70CB" w14:paraId="009E1223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AB0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1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9B8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6</w:t>
            </w:r>
          </w:p>
        </w:tc>
      </w:tr>
      <w:tr w:rsidR="0075227F" w:rsidRPr="007E70CB" w14:paraId="321B38B3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778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6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D9F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6</w:t>
            </w:r>
          </w:p>
        </w:tc>
      </w:tr>
      <w:tr w:rsidR="0075227F" w:rsidRPr="007E70CB" w14:paraId="28A4624A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FFF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7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2BB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5</w:t>
            </w:r>
          </w:p>
        </w:tc>
      </w:tr>
      <w:tr w:rsidR="0075227F" w:rsidRPr="007E70CB" w14:paraId="391F819C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66C2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4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AF4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4</w:t>
            </w:r>
          </w:p>
        </w:tc>
      </w:tr>
      <w:tr w:rsidR="0075227F" w:rsidRPr="007E70CB" w14:paraId="4FFBCB2F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7E4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3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D9E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4</w:t>
            </w:r>
          </w:p>
        </w:tc>
      </w:tr>
      <w:tr w:rsidR="0075227F" w:rsidRPr="007E70CB" w14:paraId="3CCB3BD1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A2D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8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A7F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</w:t>
            </w:r>
          </w:p>
        </w:tc>
      </w:tr>
      <w:tr w:rsidR="0075227F" w:rsidRPr="007E70CB" w14:paraId="238792CD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4CF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5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8C4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</w:t>
            </w:r>
          </w:p>
        </w:tc>
      </w:tr>
      <w:tr w:rsidR="0075227F" w:rsidRPr="007E70CB" w14:paraId="525A98DF" w14:textId="77777777" w:rsidTr="0075227F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605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/08/2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599" w14:textId="77777777" w:rsidR="0075227F" w:rsidRPr="007E70CB" w:rsidRDefault="0075227F" w:rsidP="0075227F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</w:t>
            </w:r>
          </w:p>
        </w:tc>
      </w:tr>
    </w:tbl>
    <w:p w14:paraId="45E534DF" w14:textId="77777777" w:rsidR="0075227F" w:rsidRPr="007E70CB" w:rsidRDefault="0075227F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C978C48" w14:textId="77777777" w:rsidR="005976A0" w:rsidRPr="007E70CB" w:rsidRDefault="005976A0" w:rsidP="0075227F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58494FF7" w14:textId="3D674C51" w:rsidR="005976A0" w:rsidRPr="007E70CB" w:rsidRDefault="005976A0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</w:t>
      </w:r>
      <w:r w:rsidR="007E70CB">
        <w:rPr>
          <w:rFonts w:ascii="Times New Roman" w:hAnsi="Times New Roman" w:cs="Times New Roman"/>
          <w:sz w:val="24"/>
          <w:szCs w:val="24"/>
        </w:rPr>
        <w:t>*</w:t>
      </w:r>
      <w:r w:rsidRPr="007E70CB">
        <w:rPr>
          <w:rFonts w:ascii="Times New Roman" w:hAnsi="Times New Roman" w:cs="Times New Roman"/>
          <w:sz w:val="24"/>
          <w:szCs w:val="24"/>
        </w:rPr>
        <w:t xml:space="preserve"> pre-ordered product list ignored pending payment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0390E9DE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F8DA687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5D03DA70" w14:textId="3EE78449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where quantity =0 and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;</w:t>
      </w:r>
    </w:p>
    <w:p w14:paraId="76FD1DA6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1C69A54" w14:textId="3005B1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1514" w:type="dxa"/>
        <w:tblInd w:w="113" w:type="dxa"/>
        <w:tblLook w:val="04A0" w:firstRow="1" w:lastRow="0" w:firstColumn="1" w:lastColumn="0" w:noHBand="0" w:noVBand="1"/>
      </w:tblPr>
      <w:tblGrid>
        <w:gridCol w:w="1776"/>
      </w:tblGrid>
      <w:tr w:rsidR="005976A0" w:rsidRPr="007E70CB" w14:paraId="3684EF65" w14:textId="77777777" w:rsidTr="005976A0">
        <w:trPr>
          <w:trHeight w:val="28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A80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</w:tr>
      <w:tr w:rsidR="005976A0" w:rsidRPr="007E70CB" w14:paraId="5E897175" w14:textId="77777777" w:rsidTr="005976A0">
        <w:trPr>
          <w:trHeight w:val="28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8F0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Electronics</w:t>
            </w:r>
          </w:p>
        </w:tc>
      </w:tr>
    </w:tbl>
    <w:p w14:paraId="798DB922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02D5AF4" w14:textId="14A73BE6" w:rsidR="005976A0" w:rsidRPr="007E70CB" w:rsidRDefault="005976A0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 Total Trust Points Used by Each Customer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015A2294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706F79E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sum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ustpointsuse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 as "total trust points"</w:t>
      </w:r>
    </w:p>
    <w:p w14:paraId="21562BFC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;</w:t>
      </w:r>
    </w:p>
    <w:p w14:paraId="75143606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6196E676" w14:textId="2061E849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3681" w:type="dxa"/>
        <w:tblInd w:w="113" w:type="dxa"/>
        <w:tblLook w:val="04A0" w:firstRow="1" w:lastRow="0" w:firstColumn="1" w:lastColumn="0" w:noHBand="0" w:noVBand="1"/>
      </w:tblPr>
      <w:tblGrid>
        <w:gridCol w:w="1283"/>
        <w:gridCol w:w="2452"/>
      </w:tblGrid>
      <w:tr w:rsidR="005976A0" w:rsidRPr="007E70CB" w14:paraId="76B54ED4" w14:textId="77777777" w:rsidTr="005976A0">
        <w:trPr>
          <w:trHeight w:val="2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A30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141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total trust points</w:t>
            </w:r>
          </w:p>
        </w:tc>
      </w:tr>
      <w:tr w:rsidR="005976A0" w:rsidRPr="007E70CB" w14:paraId="65F5E287" w14:textId="77777777" w:rsidTr="005976A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184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A3A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60</w:t>
            </w:r>
          </w:p>
        </w:tc>
      </w:tr>
      <w:tr w:rsidR="005976A0" w:rsidRPr="007E70CB" w14:paraId="5FF7135B" w14:textId="77777777" w:rsidTr="005976A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E9E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A9E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0</w:t>
            </w:r>
          </w:p>
        </w:tc>
      </w:tr>
      <w:tr w:rsidR="005976A0" w:rsidRPr="007E70CB" w14:paraId="64743695" w14:textId="77777777" w:rsidTr="005976A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099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EB2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480</w:t>
            </w:r>
          </w:p>
        </w:tc>
      </w:tr>
      <w:tr w:rsidR="005976A0" w:rsidRPr="007E70CB" w14:paraId="017D721B" w14:textId="77777777" w:rsidTr="005976A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CC0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DCC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20</w:t>
            </w:r>
          </w:p>
        </w:tc>
      </w:tr>
      <w:tr w:rsidR="005976A0" w:rsidRPr="007E70CB" w14:paraId="2BF3801B" w14:textId="77777777" w:rsidTr="005976A0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4DD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ED3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80</w:t>
            </w:r>
          </w:p>
        </w:tc>
      </w:tr>
    </w:tbl>
    <w:p w14:paraId="1A20EC91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A71FBE7" w14:textId="68169996" w:rsidR="005976A0" w:rsidRPr="007E70CB" w:rsidRDefault="005976A0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List the products that were returned (assume negative values in quantity)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</w:t>
      </w:r>
      <w:r w:rsidRPr="007E70CB">
        <w:rPr>
          <w:rFonts w:ascii="Times New Roman" w:hAnsi="Times New Roman" w:cs="Times New Roman"/>
          <w:sz w:val="24"/>
          <w:szCs w:val="24"/>
        </w:rPr>
        <w:t>*</w:t>
      </w:r>
      <w:r w:rsidR="00C31657" w:rsidRPr="007E70CB">
        <w:rPr>
          <w:rFonts w:ascii="Times New Roman" w:hAnsi="Times New Roman" w:cs="Times New Roman"/>
          <w:sz w:val="24"/>
          <w:szCs w:val="24"/>
        </w:rPr>
        <w:t>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601B62B0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21D98185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304A926D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where quantity &lt;1</w:t>
      </w:r>
    </w:p>
    <w:p w14:paraId="7B8FF769" w14:textId="15A5EA1C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and quantity &lt;&gt; 0 /*ignore quantity with 0 are considered as pre ordered products*/ ;</w:t>
      </w:r>
    </w:p>
    <w:p w14:paraId="255126A9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6D4FEC74" w14:textId="2BDA9543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1514" w:type="dxa"/>
        <w:tblInd w:w="113" w:type="dxa"/>
        <w:tblLook w:val="04A0" w:firstRow="1" w:lastRow="0" w:firstColumn="1" w:lastColumn="0" w:noHBand="0" w:noVBand="1"/>
      </w:tblPr>
      <w:tblGrid>
        <w:gridCol w:w="1776"/>
      </w:tblGrid>
      <w:tr w:rsidR="005976A0" w:rsidRPr="007E70CB" w14:paraId="1A3E1A79" w14:textId="77777777" w:rsidTr="005976A0">
        <w:trPr>
          <w:trHeight w:val="28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4D2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</w:tr>
      <w:tr w:rsidR="005976A0" w:rsidRPr="007E70CB" w14:paraId="6236C6C1" w14:textId="77777777" w:rsidTr="005976A0">
        <w:trPr>
          <w:trHeight w:val="28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2F0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Home Decor</w:t>
            </w:r>
          </w:p>
        </w:tc>
      </w:tr>
      <w:tr w:rsidR="005976A0" w:rsidRPr="007E70CB" w14:paraId="76498C99" w14:textId="77777777" w:rsidTr="005976A0">
        <w:trPr>
          <w:trHeight w:val="28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C496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Electronics</w:t>
            </w:r>
          </w:p>
        </w:tc>
      </w:tr>
    </w:tbl>
    <w:p w14:paraId="306D153B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9675995" w14:textId="77777777" w:rsidR="00AE6440" w:rsidRPr="007E70CB" w:rsidRDefault="00AE644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25E5F36E" w14:textId="6B51ACB6" w:rsidR="005976A0" w:rsidRPr="007E70CB" w:rsidRDefault="005976A0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*Sales Contribution by Payment Method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27BB66FA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1B879AA" w14:textId="7CCEE1DA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 </w:t>
      </w:r>
    </w:p>
    <w:p w14:paraId="1D2012CD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(case w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 t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else 'payment process pending' end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727E041C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Sale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67709B82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ound((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 / (SELECT SUM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) * 100,2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Contribution</w:t>
      </w:r>
      <w:proofErr w:type="spellEnd"/>
    </w:p>
    <w:p w14:paraId="660AB572" w14:textId="77777777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</w:p>
    <w:p w14:paraId="526C40EA" w14:textId="43DFD3D8" w:rsidR="005976A0" w:rsidRPr="007E70CB" w:rsidRDefault="005976A0" w:rsidP="005976A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GROUP BY (case w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 t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else 'payment process pending' end) ;</w:t>
      </w:r>
    </w:p>
    <w:p w14:paraId="6FA440E3" w14:textId="77777777" w:rsidR="005976A0" w:rsidRPr="007E70CB" w:rsidRDefault="005976A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6ECF70A" w14:textId="302EB173" w:rsidR="005976A0" w:rsidRPr="007E70CB" w:rsidRDefault="005976A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4914" w:type="dxa"/>
        <w:tblInd w:w="113" w:type="dxa"/>
        <w:tblLook w:val="04A0" w:firstRow="1" w:lastRow="0" w:firstColumn="1" w:lastColumn="0" w:noHBand="0" w:noVBand="1"/>
      </w:tblPr>
      <w:tblGrid>
        <w:gridCol w:w="2334"/>
        <w:gridCol w:w="1230"/>
        <w:gridCol w:w="1950"/>
      </w:tblGrid>
      <w:tr w:rsidR="005976A0" w:rsidRPr="007E70CB" w14:paraId="4A91890F" w14:textId="77777777" w:rsidTr="005976A0">
        <w:trPr>
          <w:trHeight w:val="28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092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ayment_metho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7E1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TotalSale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095" w14:textId="77777777" w:rsidR="005976A0" w:rsidRPr="007E70CB" w:rsidRDefault="005976A0" w:rsidP="005976A0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SalesContribution</w:t>
            </w:r>
            <w:proofErr w:type="spellEnd"/>
          </w:p>
        </w:tc>
      </w:tr>
      <w:tr w:rsidR="005976A0" w:rsidRPr="007E70CB" w14:paraId="5E13C0FB" w14:textId="77777777" w:rsidTr="005976A0">
        <w:trPr>
          <w:trHeight w:val="288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1B3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Trust Po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448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958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6.14</w:t>
            </w:r>
          </w:p>
        </w:tc>
      </w:tr>
      <w:tr w:rsidR="005976A0" w:rsidRPr="007E70CB" w14:paraId="49D0C465" w14:textId="77777777" w:rsidTr="005976A0">
        <w:trPr>
          <w:trHeight w:val="288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91F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Credit 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F3B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385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7.72</w:t>
            </w:r>
          </w:p>
        </w:tc>
      </w:tr>
      <w:tr w:rsidR="005976A0" w:rsidRPr="007E70CB" w14:paraId="6AF174D1" w14:textId="77777777" w:rsidTr="005976A0">
        <w:trPr>
          <w:trHeight w:val="288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2ED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EF0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C28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41.19</w:t>
            </w:r>
          </w:p>
        </w:tc>
      </w:tr>
      <w:tr w:rsidR="005976A0" w:rsidRPr="007E70CB" w14:paraId="606B9578" w14:textId="77777777" w:rsidTr="005976A0">
        <w:trPr>
          <w:trHeight w:val="288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7168" w14:textId="77777777" w:rsidR="005976A0" w:rsidRPr="007E70CB" w:rsidRDefault="005976A0" w:rsidP="005976A0">
            <w:pPr>
              <w:rPr>
                <w:color w:val="000000"/>
              </w:rPr>
            </w:pPr>
            <w:r w:rsidRPr="007E70CB">
              <w:rPr>
                <w:color w:val="000000"/>
              </w:rPr>
              <w:t>C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9CF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AAD" w14:textId="77777777" w:rsidR="005976A0" w:rsidRPr="007E70CB" w:rsidRDefault="005976A0" w:rsidP="005976A0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44.95</w:t>
            </w:r>
          </w:p>
        </w:tc>
      </w:tr>
    </w:tbl>
    <w:p w14:paraId="46445311" w14:textId="77777777" w:rsidR="005976A0" w:rsidRPr="007E70CB" w:rsidRDefault="005976A0" w:rsidP="00AE6440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72F734B0" w14:textId="7F93F2A2" w:rsidR="00BA7D1B" w:rsidRPr="007E70CB" w:rsidRDefault="00BA7D1B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</w:t>
      </w:r>
      <w:r w:rsidRPr="007E70CB">
        <w:rPr>
          <w:rFonts w:ascii="Times New Roman" w:hAnsi="Times New Roman" w:cs="Times New Roman"/>
          <w:sz w:val="24"/>
          <w:szCs w:val="24"/>
        </w:rPr>
        <w:t>Average Discount by Product Category 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557D888B" w14:textId="77777777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0AD2F8A" w14:textId="77777777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 round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iscountapplie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,2) as Average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</w:p>
    <w:p w14:paraId="66BFCE58" w14:textId="5F056E50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3A6F7AEF" w14:textId="77777777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67A36EB5" w14:textId="16BD842A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2540" w:type="dxa"/>
        <w:tblInd w:w="113" w:type="dxa"/>
        <w:tblLook w:val="04A0" w:firstRow="1" w:lastRow="0" w:firstColumn="1" w:lastColumn="0" w:noHBand="0" w:noVBand="1"/>
      </w:tblPr>
      <w:tblGrid>
        <w:gridCol w:w="1776"/>
        <w:gridCol w:w="1029"/>
      </w:tblGrid>
      <w:tr w:rsidR="00BA7D1B" w:rsidRPr="007E70CB" w14:paraId="4167FCCB" w14:textId="77777777" w:rsidTr="00BA7D1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F30" w14:textId="77777777" w:rsidR="00BA7D1B" w:rsidRPr="007E70CB" w:rsidRDefault="00BA7D1B" w:rsidP="00BA7D1B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roductcatego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43D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Average</w:t>
            </w:r>
          </w:p>
        </w:tc>
      </w:tr>
      <w:tr w:rsidR="00BA7D1B" w:rsidRPr="007E70CB" w14:paraId="1BE8EC38" w14:textId="77777777" w:rsidTr="00BA7D1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045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Home De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FD2" w14:textId="77777777" w:rsidR="00BA7D1B" w:rsidRPr="007E70CB" w:rsidRDefault="00BA7D1B" w:rsidP="00BA7D1B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9.38</w:t>
            </w:r>
          </w:p>
        </w:tc>
      </w:tr>
      <w:tr w:rsidR="00BA7D1B" w:rsidRPr="007E70CB" w14:paraId="67AC5E88" w14:textId="77777777" w:rsidTr="00BA7D1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EB45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Fash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87C" w14:textId="77777777" w:rsidR="00BA7D1B" w:rsidRPr="007E70CB" w:rsidRDefault="00BA7D1B" w:rsidP="00BA7D1B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7</w:t>
            </w:r>
          </w:p>
        </w:tc>
      </w:tr>
      <w:tr w:rsidR="00BA7D1B" w:rsidRPr="007E70CB" w14:paraId="0AA41423" w14:textId="77777777" w:rsidTr="00BA7D1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E2B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Groc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DA4" w14:textId="77777777" w:rsidR="00BA7D1B" w:rsidRPr="007E70CB" w:rsidRDefault="00BA7D1B" w:rsidP="00BA7D1B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.71</w:t>
            </w:r>
          </w:p>
        </w:tc>
      </w:tr>
      <w:tr w:rsidR="00BA7D1B" w:rsidRPr="007E70CB" w14:paraId="52DA2237" w14:textId="77777777" w:rsidTr="00BA7D1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819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To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891" w14:textId="77777777" w:rsidR="00BA7D1B" w:rsidRPr="007E70CB" w:rsidRDefault="00BA7D1B" w:rsidP="00BA7D1B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20</w:t>
            </w:r>
          </w:p>
        </w:tc>
      </w:tr>
      <w:tr w:rsidR="00BA7D1B" w:rsidRPr="007E70CB" w14:paraId="7EE19301" w14:textId="77777777" w:rsidTr="00BA7D1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305" w14:textId="77777777" w:rsidR="00BA7D1B" w:rsidRPr="007E70CB" w:rsidRDefault="00BA7D1B" w:rsidP="00BA7D1B">
            <w:pPr>
              <w:rPr>
                <w:color w:val="000000"/>
              </w:rPr>
            </w:pPr>
            <w:r w:rsidRPr="007E70CB">
              <w:rPr>
                <w:color w:val="000000"/>
              </w:rPr>
              <w:t>Electron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4E5" w14:textId="77777777" w:rsidR="00BA7D1B" w:rsidRPr="007E70CB" w:rsidRDefault="00BA7D1B" w:rsidP="00BA7D1B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8.64</w:t>
            </w:r>
          </w:p>
        </w:tc>
      </w:tr>
    </w:tbl>
    <w:p w14:paraId="07DAFBBE" w14:textId="77777777" w:rsidR="00BA7D1B" w:rsidRPr="007E70CB" w:rsidRDefault="00BA7D1B" w:rsidP="00BA7D1B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117C74F5" w14:textId="5DB26163" w:rsidR="00DD31E1" w:rsidRPr="007E70CB" w:rsidRDefault="00DD31E1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*</w:t>
      </w:r>
      <w:r w:rsidRPr="007E70CB">
        <w:rPr>
          <w:rFonts w:ascii="Times New Roman" w:hAnsi="Times New Roman" w:cs="Times New Roman"/>
          <w:sz w:val="24"/>
          <w:szCs w:val="24"/>
        </w:rPr>
        <w:t>most used payments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10AB03AE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4CD05666" w14:textId="62FCA616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as(</w:t>
      </w:r>
    </w:p>
    <w:p w14:paraId="6C53CE0A" w14:textId="502CBCAA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TransactionDa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Quantity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icePerUnit,TotalAmount,TrustPointsUse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 DiscountApplied ,</w:t>
      </w:r>
    </w:p>
    <w:p w14:paraId="66144A25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(case w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 t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else 'payment process pending' end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</w:p>
    <w:p w14:paraId="336D58AA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</w:t>
      </w:r>
    </w:p>
    <w:p w14:paraId="04EF48D4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,c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"count of payment method"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not in ('payment process pending')</w:t>
      </w:r>
    </w:p>
    <w:p w14:paraId="6AC9A309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 order by 2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</w:p>
    <w:p w14:paraId="3F428F07" w14:textId="54808F0C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limit 1;</w:t>
      </w:r>
    </w:p>
    <w:p w14:paraId="675E95F7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FD2A4DB" w14:textId="4347032D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4957" w:type="dxa"/>
        <w:tblInd w:w="113" w:type="dxa"/>
        <w:tblLook w:val="04A0" w:firstRow="1" w:lastRow="0" w:firstColumn="1" w:lastColumn="0" w:noHBand="0" w:noVBand="1"/>
      </w:tblPr>
      <w:tblGrid>
        <w:gridCol w:w="1883"/>
        <w:gridCol w:w="3130"/>
      </w:tblGrid>
      <w:tr w:rsidR="00DD31E1" w:rsidRPr="007E70CB" w14:paraId="2AA4CA1A" w14:textId="77777777" w:rsidTr="00DD31E1">
        <w:trPr>
          <w:trHeight w:val="28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140" w14:textId="77777777" w:rsidR="00DD31E1" w:rsidRPr="007E70CB" w:rsidRDefault="00DD31E1" w:rsidP="00DD31E1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ayment_method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B81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count of payment method</w:t>
            </w:r>
          </w:p>
        </w:tc>
      </w:tr>
      <w:tr w:rsidR="00DD31E1" w:rsidRPr="007E70CB" w14:paraId="506FFCF7" w14:textId="77777777" w:rsidTr="00DD31E1">
        <w:trPr>
          <w:trHeight w:val="28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30D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Cash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7C3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4</w:t>
            </w:r>
          </w:p>
        </w:tc>
      </w:tr>
    </w:tbl>
    <w:p w14:paraId="53F1B62E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1AC210C" w14:textId="7B57C63F" w:rsidR="00DD31E1" w:rsidRPr="007E70CB" w:rsidRDefault="00DD31E1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</w:t>
      </w:r>
      <w:r w:rsidR="007E70C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with most pending payments 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2367E196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37C9DCE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as(</w:t>
      </w:r>
    </w:p>
    <w:p w14:paraId="4EBEC203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TransactionDa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Quantity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icePerUni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0725CAF1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TotalAmount,TrustPointsUsed , DiscountApplied ,</w:t>
      </w:r>
    </w:p>
    <w:p w14:paraId="4FE73340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(case w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 t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else 'payment process pending' end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</w:p>
    <w:p w14:paraId="73A604D3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4314060B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 cte1 as(</w:t>
      </w:r>
    </w:p>
    <w:p w14:paraId="7238A358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 as count,</w:t>
      </w:r>
    </w:p>
    <w:p w14:paraId="01DF4E86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nse_rank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() over(order by count(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</w:p>
    <w:p w14:paraId="6ED41F5A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='payment process pending'  </w:t>
      </w:r>
    </w:p>
    <w:p w14:paraId="5AC3B423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6EA32B3" w14:textId="20E2779C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cte1 where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=1;</w:t>
      </w:r>
    </w:p>
    <w:p w14:paraId="0CA19A47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99107EC" w14:textId="600475B8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1043" w:type="dxa"/>
        <w:tblInd w:w="113" w:type="dxa"/>
        <w:tblLook w:val="04A0" w:firstRow="1" w:lastRow="0" w:firstColumn="1" w:lastColumn="0" w:noHBand="0" w:noVBand="1"/>
      </w:tblPr>
      <w:tblGrid>
        <w:gridCol w:w="1283"/>
      </w:tblGrid>
      <w:tr w:rsidR="00DD31E1" w:rsidRPr="007E70CB" w14:paraId="26DAC27A" w14:textId="77777777" w:rsidTr="00DD31E1">
        <w:trPr>
          <w:trHeight w:val="28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ACD" w14:textId="77777777" w:rsidR="00DD31E1" w:rsidRPr="007E70CB" w:rsidRDefault="00DD31E1" w:rsidP="00DD31E1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</w:tr>
      <w:tr w:rsidR="00DD31E1" w:rsidRPr="007E70CB" w14:paraId="50575D05" w14:textId="77777777" w:rsidTr="00DD31E1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A4B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</w:tr>
      <w:tr w:rsidR="00DD31E1" w:rsidRPr="007E70CB" w14:paraId="6E2CB4BF" w14:textId="77777777" w:rsidTr="00DD31E1">
        <w:trPr>
          <w:trHeight w:val="28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77C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</w:tr>
    </w:tbl>
    <w:p w14:paraId="75347C69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589B41F0" w14:textId="0FB4BBA7" w:rsidR="00DD31E1" w:rsidRPr="007E70CB" w:rsidRDefault="00DD31E1" w:rsidP="00C31657">
      <w:pPr>
        <w:pStyle w:val="NoSpacing"/>
        <w:ind w:right="-24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/*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**</w:t>
      </w:r>
      <w:r w:rsidRPr="007E70CB">
        <w:rPr>
          <w:rFonts w:ascii="Times New Roman" w:hAnsi="Times New Roman" w:cs="Times New Roman"/>
          <w:sz w:val="24"/>
          <w:szCs w:val="24"/>
        </w:rPr>
        <w:t xml:space="preserve">List the pending payment process </w:t>
      </w:r>
      <w:r w:rsidR="00C31657" w:rsidRPr="007E70CB">
        <w:rPr>
          <w:rFonts w:ascii="Times New Roman" w:hAnsi="Times New Roman" w:cs="Times New Roman"/>
          <w:sz w:val="24"/>
          <w:szCs w:val="24"/>
        </w:rPr>
        <w:t>************************</w:t>
      </w:r>
      <w:r w:rsidRPr="007E70CB">
        <w:rPr>
          <w:rFonts w:ascii="Times New Roman" w:hAnsi="Times New Roman" w:cs="Times New Roman"/>
          <w:sz w:val="24"/>
          <w:szCs w:val="24"/>
        </w:rPr>
        <w:t>/</w:t>
      </w:r>
    </w:p>
    <w:p w14:paraId="696D1911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573D7F8F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as(</w:t>
      </w:r>
    </w:p>
    <w:p w14:paraId="6D5375F3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TransactionDa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,Quantity ,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ricePerUnit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,</w:t>
      </w:r>
    </w:p>
    <w:p w14:paraId="35E0E5C9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TotalAmount,TrustPointsUsed , DiscountApplied ,</w:t>
      </w:r>
    </w:p>
    <w:p w14:paraId="0FDC2943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(case w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&lt;&gt; 'nan' then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else 'payment process pending' end) as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</w:p>
    <w:p w14:paraId="0C27AFA2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sales_transaction.sales_transactions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)</w:t>
      </w:r>
    </w:p>
    <w:p w14:paraId="75918153" w14:textId="6989877B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ustomerid,TransactionDate,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E70CB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7E70CB">
        <w:rPr>
          <w:rFonts w:ascii="Times New Roman" w:hAnsi="Times New Roman" w:cs="Times New Roman"/>
          <w:sz w:val="24"/>
          <w:szCs w:val="24"/>
        </w:rPr>
        <w:t>='payment process pending';</w:t>
      </w:r>
    </w:p>
    <w:p w14:paraId="340F014C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3AD5E99C" w14:textId="6644B49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  <w:r w:rsidRPr="007E70CB">
        <w:rPr>
          <w:rFonts w:ascii="Times New Roman" w:hAnsi="Times New Roman" w:cs="Times New Roman"/>
          <w:sz w:val="24"/>
          <w:szCs w:val="24"/>
        </w:rPr>
        <w:t>Result-</w:t>
      </w:r>
    </w:p>
    <w:tbl>
      <w:tblPr>
        <w:tblW w:w="6232" w:type="dxa"/>
        <w:tblInd w:w="113" w:type="dxa"/>
        <w:tblLook w:val="04A0" w:firstRow="1" w:lastRow="0" w:firstColumn="1" w:lastColumn="0" w:noHBand="0" w:noVBand="1"/>
      </w:tblPr>
      <w:tblGrid>
        <w:gridCol w:w="1403"/>
        <w:gridCol w:w="2119"/>
        <w:gridCol w:w="2835"/>
      </w:tblGrid>
      <w:tr w:rsidR="00DD31E1" w:rsidRPr="007E70CB" w14:paraId="7B620A66" w14:textId="77777777" w:rsidTr="00DD31E1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CA2" w14:textId="77777777" w:rsidR="00DD31E1" w:rsidRPr="007E70CB" w:rsidRDefault="00DD31E1" w:rsidP="00DD31E1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CustomerID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9AB3" w14:textId="77777777" w:rsidR="00DD31E1" w:rsidRPr="007E70CB" w:rsidRDefault="00DD31E1" w:rsidP="00DD31E1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TransactionDa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BCB" w14:textId="77777777" w:rsidR="00DD31E1" w:rsidRPr="007E70CB" w:rsidRDefault="00DD31E1" w:rsidP="00DD31E1">
            <w:pPr>
              <w:rPr>
                <w:color w:val="000000"/>
              </w:rPr>
            </w:pPr>
            <w:proofErr w:type="spellStart"/>
            <w:r w:rsidRPr="007E70CB">
              <w:rPr>
                <w:color w:val="000000"/>
              </w:rPr>
              <w:t>payment_method</w:t>
            </w:r>
            <w:proofErr w:type="spellEnd"/>
          </w:p>
        </w:tc>
      </w:tr>
      <w:tr w:rsidR="00DD31E1" w:rsidRPr="007E70CB" w14:paraId="26F93C2D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8F9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447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7/08/2024 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052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048009A6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1A4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B82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1/08/2024 1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647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17CC3DF6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F57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29F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2/08/2024 2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BAE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24069181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C17D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7F3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9/08/2024 15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051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4CDCFA48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FAE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A6F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5/08/2024 1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E17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2928BE6A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4CC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B60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1/08/2024 2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6D7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3E8B94EC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6DA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177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3/08/2024 2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BE1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1461AEEE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7F1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2BC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9/08/2024 2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A40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3D9A08FC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6AC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F88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1/08/2024 0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4CFA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  <w:tr w:rsidR="00DD31E1" w:rsidRPr="007E70CB" w14:paraId="67A0D55A" w14:textId="77777777" w:rsidTr="00DD31E1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041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1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D1C" w14:textId="77777777" w:rsidR="00DD31E1" w:rsidRPr="007E70CB" w:rsidRDefault="00DD31E1" w:rsidP="00DD31E1">
            <w:pPr>
              <w:jc w:val="right"/>
              <w:rPr>
                <w:color w:val="000000"/>
              </w:rPr>
            </w:pPr>
            <w:r w:rsidRPr="007E70CB">
              <w:rPr>
                <w:color w:val="000000"/>
              </w:rPr>
              <w:t>02/08/2024 0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971" w14:textId="77777777" w:rsidR="00DD31E1" w:rsidRPr="007E70CB" w:rsidRDefault="00DD31E1" w:rsidP="00DD31E1">
            <w:pPr>
              <w:rPr>
                <w:color w:val="000000"/>
              </w:rPr>
            </w:pPr>
            <w:r w:rsidRPr="007E70CB">
              <w:rPr>
                <w:color w:val="000000"/>
              </w:rPr>
              <w:t>payment process pending</w:t>
            </w:r>
          </w:p>
        </w:tc>
      </w:tr>
    </w:tbl>
    <w:p w14:paraId="0E82E73E" w14:textId="77777777" w:rsidR="00DD31E1" w:rsidRPr="007E70CB" w:rsidRDefault="00DD31E1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p w14:paraId="00627D9D" w14:textId="3BF6661B" w:rsidR="002706A9" w:rsidRPr="007E70CB" w:rsidRDefault="002706A9" w:rsidP="00DD31E1">
      <w:pPr>
        <w:pStyle w:val="NoSpacing"/>
        <w:ind w:right="946"/>
        <w:rPr>
          <w:rFonts w:ascii="Times New Roman" w:hAnsi="Times New Roman" w:cs="Times New Roman"/>
          <w:sz w:val="24"/>
          <w:szCs w:val="24"/>
        </w:rPr>
      </w:pPr>
    </w:p>
    <w:sectPr w:rsidR="002706A9" w:rsidRPr="007E70CB" w:rsidSect="00BA7D1B">
      <w:pgSz w:w="11906" w:h="16838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0144AF"/>
    <w:multiLevelType w:val="hybridMultilevel"/>
    <w:tmpl w:val="5A76DCC6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5454E"/>
    <w:multiLevelType w:val="multilevel"/>
    <w:tmpl w:val="179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853FA"/>
    <w:multiLevelType w:val="multilevel"/>
    <w:tmpl w:val="B97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9355B"/>
    <w:multiLevelType w:val="hybridMultilevel"/>
    <w:tmpl w:val="227066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25C17"/>
    <w:multiLevelType w:val="hybridMultilevel"/>
    <w:tmpl w:val="BA34E89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513DD"/>
    <w:multiLevelType w:val="multilevel"/>
    <w:tmpl w:val="669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37FB3"/>
    <w:multiLevelType w:val="multilevel"/>
    <w:tmpl w:val="8360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721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70599008">
    <w:abstractNumId w:val="3"/>
  </w:num>
  <w:num w:numId="3" w16cid:durableId="1181698735">
    <w:abstractNumId w:val="4"/>
  </w:num>
  <w:num w:numId="4" w16cid:durableId="1674796736">
    <w:abstractNumId w:val="5"/>
  </w:num>
  <w:num w:numId="5" w16cid:durableId="1155295857">
    <w:abstractNumId w:val="7"/>
  </w:num>
  <w:num w:numId="6" w16cid:durableId="1077097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54290282">
    <w:abstractNumId w:val="8"/>
  </w:num>
  <w:num w:numId="8" w16cid:durableId="489449772">
    <w:abstractNumId w:val="2"/>
  </w:num>
  <w:num w:numId="9" w16cid:durableId="190387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E8"/>
    <w:rsid w:val="001178F6"/>
    <w:rsid w:val="0021192F"/>
    <w:rsid w:val="002706A9"/>
    <w:rsid w:val="002D44C0"/>
    <w:rsid w:val="003D59E8"/>
    <w:rsid w:val="00501E5D"/>
    <w:rsid w:val="005976A0"/>
    <w:rsid w:val="00644FF0"/>
    <w:rsid w:val="0072511E"/>
    <w:rsid w:val="0075227F"/>
    <w:rsid w:val="007E70CB"/>
    <w:rsid w:val="00841542"/>
    <w:rsid w:val="008B2C90"/>
    <w:rsid w:val="0095391B"/>
    <w:rsid w:val="00A70B0E"/>
    <w:rsid w:val="00AE6440"/>
    <w:rsid w:val="00B04DBF"/>
    <w:rsid w:val="00B510B3"/>
    <w:rsid w:val="00BA7D1B"/>
    <w:rsid w:val="00C31657"/>
    <w:rsid w:val="00DD31E1"/>
    <w:rsid w:val="00DE2C9A"/>
    <w:rsid w:val="00F23B7A"/>
    <w:rsid w:val="00F80FB5"/>
    <w:rsid w:val="00F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90DF"/>
  <w15:chartTrackingRefBased/>
  <w15:docId w15:val="{1D170D5E-5B5E-4DBA-9314-AA5D0C2B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9E8"/>
    <w:pPr>
      <w:spacing w:after="0" w:line="240" w:lineRule="auto"/>
    </w:pPr>
  </w:style>
  <w:style w:type="table" w:styleId="TableGrid">
    <w:name w:val="Table Grid"/>
    <w:basedOn w:val="TableNormal"/>
    <w:uiPriority w:val="39"/>
    <w:rsid w:val="00AE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E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501E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781D-073E-4228-995E-52747A5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8-21T14:35:00Z</dcterms:created>
  <dcterms:modified xsi:type="dcterms:W3CDTF">2024-08-22T06:44:00Z</dcterms:modified>
</cp:coreProperties>
</file>